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B39E3CB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434FDF">
        <w:rPr>
          <w:rFonts w:cs="Arial"/>
          <w:b/>
          <w:sz w:val="20"/>
          <w:szCs w:val="20"/>
        </w:rPr>
        <w:t>121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356F9B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34FDF">
        <w:rPr>
          <w:rFonts w:cs="Arial"/>
          <w:b/>
          <w:bCs/>
          <w:sz w:val="20"/>
          <w:szCs w:val="20"/>
        </w:rPr>
        <w:t>1</w:t>
      </w:r>
      <w:r w:rsidR="00434FDF" w:rsidRPr="00434FDF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0B943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34FDF">
        <w:rPr>
          <w:rFonts w:cs="Arial"/>
          <w:sz w:val="20"/>
          <w:szCs w:val="20"/>
        </w:rPr>
        <w:t>1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EA3B0E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34FDF">
        <w:rPr>
          <w:rFonts w:cs="Arial"/>
          <w:b/>
          <w:bCs/>
          <w:sz w:val="20"/>
          <w:szCs w:val="20"/>
        </w:rPr>
        <w:t>21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34FDF">
        <w:rPr>
          <w:rFonts w:cs="Arial"/>
          <w:b/>
          <w:bCs/>
          <w:sz w:val="20"/>
          <w:szCs w:val="20"/>
        </w:rPr>
        <w:t>244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38" w:type="dxa"/>
        <w:jc w:val="center"/>
        <w:tblLook w:val="04A0" w:firstRow="1" w:lastRow="0" w:firstColumn="1" w:lastColumn="0" w:noHBand="0" w:noVBand="1"/>
      </w:tblPr>
      <w:tblGrid>
        <w:gridCol w:w="708"/>
        <w:gridCol w:w="7883"/>
        <w:gridCol w:w="1158"/>
        <w:gridCol w:w="871"/>
      </w:tblGrid>
      <w:tr w:rsidR="00434FDF" w:rsidRPr="00434FDF" w14:paraId="36B6F1B3" w14:textId="77777777" w:rsidTr="00434FDF">
        <w:trPr>
          <w:trHeight w:val="213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44BF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1120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5.09.202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EC3E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C46A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434FDF" w:rsidRPr="00434FDF" w14:paraId="5CCACDFF" w14:textId="77777777" w:rsidTr="00434FDF">
        <w:trPr>
          <w:trHeight w:val="528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2CAE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E215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56D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93F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434FDF" w:rsidRPr="00434FDF" w14:paraId="78213C4A" w14:textId="77777777" w:rsidTr="00434FDF">
        <w:trPr>
          <w:trHeight w:val="109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8FFE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9F3BE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08:00, доставка 15.09 до 15:00. Лента: </w:t>
            </w:r>
            <w:proofErr w:type="spellStart"/>
            <w:proofErr w:type="gram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 -</w:t>
            </w:r>
            <w:proofErr w:type="gramEnd"/>
            <w:r w:rsidRPr="00434FDF">
              <w:rPr>
                <w:rStyle w:val="af0"/>
                <w:i w:val="0"/>
                <w:sz w:val="20"/>
                <w:szCs w:val="20"/>
              </w:rPr>
              <w:t xml:space="preserve"> Белгород - 2 точки выгрузки. Свинина на паллетах, вес нетто 5,0 т, 10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288C3A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985C7F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34FDF" w:rsidRPr="00434FDF" w14:paraId="4BB3AFEF" w14:textId="77777777" w:rsidTr="00434FDF">
        <w:trPr>
          <w:trHeight w:val="113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E004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BA1E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09:00, доставка 17.09 в 10:00. РЦ Верный СПб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СПб, Петро-Славянка п, Софийск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96, 2, литер А - 1 точка выгрузки. Свинина на паллетах, вес нетто 4,0 т, 33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8E160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6AD680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34FDF" w:rsidRPr="00434FDF" w14:paraId="4F245285" w14:textId="77777777" w:rsidTr="00434FDF">
        <w:trPr>
          <w:trHeight w:val="131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4FF2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D4DF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0:00, доставка 16.09 с 4:00 до </w:t>
            </w:r>
            <w:proofErr w:type="gramStart"/>
            <w:r w:rsidRPr="00434FDF">
              <w:rPr>
                <w:rStyle w:val="af0"/>
                <w:i w:val="0"/>
                <w:sz w:val="20"/>
                <w:szCs w:val="20"/>
              </w:rPr>
              <w:t>5:00,6:00</w:t>
            </w:r>
            <w:proofErr w:type="gramEnd"/>
            <w:r w:rsidRPr="00434FDF">
              <w:rPr>
                <w:rStyle w:val="af0"/>
                <w:i w:val="0"/>
                <w:sz w:val="20"/>
                <w:szCs w:val="20"/>
              </w:rPr>
              <w:t xml:space="preserve">.  Метро + Атак + РЦ Богородск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 очки выгрузки. Свинина на паллетах, вес нетто 7,0 т, 12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3766AB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6AB166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34FDF" w:rsidRPr="00434FDF" w14:paraId="3A5344AF" w14:textId="77777777" w:rsidTr="00434FDF">
        <w:trPr>
          <w:trHeight w:val="1503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A88F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5388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2:00, доставка 13-14.09 СТРОГО в 06:00; 10:00. АТАК ООО ОП склад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(Дмитров) + Авоська + Вешки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34FDF">
              <w:rPr>
                <w:rStyle w:val="af0"/>
                <w:i w:val="0"/>
                <w:sz w:val="20"/>
                <w:szCs w:val="20"/>
              </w:rPr>
              <w:t>1;Мытищи</w:t>
            </w:r>
            <w:proofErr w:type="gramEnd"/>
            <w:r w:rsidRPr="00434FDF">
              <w:rPr>
                <w:rStyle w:val="af0"/>
                <w:i w:val="0"/>
                <w:sz w:val="20"/>
                <w:szCs w:val="20"/>
              </w:rPr>
              <w:t xml:space="preserve"> г, Олимпийский Северн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-д 4536, 8 (РЦ); Мытищи г, Вешки п, 2-й километр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 - 3 точки выгрузки. Свинина на паллетах, вес нетто 1,4 т, 12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328397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EF0303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34FDF" w:rsidRPr="00434FDF" w14:paraId="0523445C" w14:textId="77777777" w:rsidTr="00434FDF">
        <w:trPr>
          <w:trHeight w:val="1168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C910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3C56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3:00, доставка 16.09 с 6:00 до 7:00.  Метро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1,6 т, 8 пал, зам, режим -15/-18. На момент погрузки машины t° в кузове должна быть -13/-15. Наличие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BB7AB2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5ED522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34FDF" w:rsidRPr="00434FDF" w14:paraId="0D5E35E5" w14:textId="77777777" w:rsidTr="00434FDF">
        <w:trPr>
          <w:trHeight w:val="1066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2A15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24FF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7:00, доставка 16.09 в 10:00. АГРОТОРГ ООО ОП «РЦ 5 Саратов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Manhattan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Саратовск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Елшанский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" - 1 точка выгрузки. Свинина на паллетах, вес нетто 584 кг, 2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391B69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DD5DA3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34FDF" w:rsidRPr="00434FDF" w14:paraId="7705E9A5" w14:textId="77777777" w:rsidTr="00434FDF">
        <w:trPr>
          <w:trHeight w:val="100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5972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0A7" w14:textId="77777777" w:rsidR="00434FDF" w:rsidRPr="00434FDF" w:rsidRDefault="00434FDF" w:rsidP="00434FD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6.09 в 2:00, доставка 16.09. РЦ Черноземье +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кей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706 кг, 10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A2B26B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A3A536" w14:textId="77777777" w:rsidR="00434FDF" w:rsidRPr="00434FDF" w:rsidRDefault="00434FDF" w:rsidP="00434FDF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76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077"/>
        <w:gridCol w:w="1276"/>
        <w:gridCol w:w="1276"/>
        <w:gridCol w:w="1216"/>
      </w:tblGrid>
      <w:tr w:rsidR="00B43605" w:rsidRPr="00666B9B" w14:paraId="4E5E3EA5" w14:textId="77777777" w:rsidTr="00EA7962">
        <w:trPr>
          <w:trHeight w:val="953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34FDF" w:rsidRPr="00666B9B" w14:paraId="4717779D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434FDF" w:rsidRPr="00666B9B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5C4C88C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08:00, доставка 15.09 до 15:00. Лента: </w:t>
            </w:r>
            <w:proofErr w:type="spellStart"/>
            <w:proofErr w:type="gram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 -</w:t>
            </w:r>
            <w:proofErr w:type="gramEnd"/>
            <w:r w:rsidRPr="00434FDF">
              <w:rPr>
                <w:rStyle w:val="af0"/>
                <w:i w:val="0"/>
                <w:sz w:val="20"/>
                <w:szCs w:val="20"/>
              </w:rPr>
              <w:t xml:space="preserve"> Белгород - 2 точки выгрузки. Свинина на паллетах, вес нетто 5,0 т, 10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0F2A5D8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8717E72" w:rsidR="00434FDF" w:rsidRPr="00434FDF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2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34FDF" w:rsidRPr="00666B9B" w14:paraId="7225B56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34FDF" w:rsidRPr="00666B9B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94E439A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09:00, доставка 17.09 в 10:00. РЦ Верный СПб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СПб, Петро-Славянка п, Софийск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96, 2, литер А - 1 точка выгрузки. Свинина на паллетах, вес нетто 4,0 т, 33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32820D6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580A8A7" w:rsidR="00434FDF" w:rsidRPr="00434FDF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2 2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34FDF" w:rsidRPr="00666B9B" w14:paraId="63487A97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34FDF" w:rsidRPr="00666B9B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A84533E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0:00, доставка 16.09 с 4:00 до </w:t>
            </w:r>
            <w:proofErr w:type="gramStart"/>
            <w:r w:rsidRPr="00434FDF">
              <w:rPr>
                <w:rStyle w:val="af0"/>
                <w:i w:val="0"/>
                <w:sz w:val="20"/>
                <w:szCs w:val="20"/>
              </w:rPr>
              <w:t>5:00,6:00</w:t>
            </w:r>
            <w:proofErr w:type="gramEnd"/>
            <w:r w:rsidRPr="00434FDF">
              <w:rPr>
                <w:rStyle w:val="af0"/>
                <w:i w:val="0"/>
                <w:sz w:val="20"/>
                <w:szCs w:val="20"/>
              </w:rPr>
              <w:t xml:space="preserve">.  Метро + Атак + РЦ Богородск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 очки выгрузки. Свинина на паллетах, вес нетто 7,0 т, 12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47B5613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AA1F1B6" w:rsidR="00434FDF" w:rsidRPr="00434FDF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34FDF" w:rsidRPr="00666B9B" w14:paraId="39F5BE42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434FDF" w:rsidRPr="00666B9B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17A6BBB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2:00, доставка 13-14.09 СТРОГО в 06:00; 10:00. АТАК ООО ОП склад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(Дмитров) + Авоська + Вешки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34FDF">
              <w:rPr>
                <w:rStyle w:val="af0"/>
                <w:i w:val="0"/>
                <w:sz w:val="20"/>
                <w:szCs w:val="20"/>
              </w:rPr>
              <w:t>1;Мытищи</w:t>
            </w:r>
            <w:proofErr w:type="gramEnd"/>
            <w:r w:rsidRPr="00434FDF">
              <w:rPr>
                <w:rStyle w:val="af0"/>
                <w:i w:val="0"/>
                <w:sz w:val="20"/>
                <w:szCs w:val="20"/>
              </w:rPr>
              <w:t xml:space="preserve"> г, Олимпийский Северн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промзона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-д 4536, 8 (РЦ); Мытищи г, Вешки п, 2-й километр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 - 3 точки выгрузки. Свинина на паллетах, вес нетто 1,4 т, 12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4735B681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4179399" w:rsidR="00434FDF" w:rsidRPr="00B729E8" w:rsidRDefault="00B729E8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28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34FDF" w:rsidRPr="00666B9B" w14:paraId="77E062DB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434FDF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1083C8AB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3:00, доставка 16.09 с 6:00 до 7:00.  Метро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1,6 т, 8 пал, зам, режим -15/-18. На момент погрузки машины t° в кузове должна быть -13/-15. Наличие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2EB7235B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4786395C" w:rsidR="00434FDF" w:rsidRPr="00B729E8" w:rsidRDefault="00B729E8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34FDF" w:rsidRPr="00666B9B" w14:paraId="33B6C474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434FDF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2AB5F288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5.09 в 17:00, доставка 16.09 в 10:00. АГРОТОРГ ООО ОП «РЦ 5 Саратов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Manhattan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Саратовская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>, Соколовское М.О., в границах земель ГУП п/с "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Елшанский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" - 1 точка выгрузки. Свинина на паллетах, вес нетто 584 кг, 2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32E0AB35" w:rsidR="00434FDF" w:rsidRPr="00A5228F" w:rsidRDefault="00B729E8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729E8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7014E3F2" w:rsidR="00434FDF" w:rsidRPr="00B729E8" w:rsidRDefault="00B729E8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34FDF" w:rsidRPr="00666B9B" w14:paraId="40269CD5" w14:textId="77777777" w:rsidTr="00EA7962">
        <w:trPr>
          <w:trHeight w:val="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434FDF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21261DE8" w:rsidR="00434FDF" w:rsidRPr="001C3C24" w:rsidRDefault="00434FDF" w:rsidP="00434FD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i w:val="0"/>
                <w:sz w:val="20"/>
                <w:szCs w:val="20"/>
              </w:rPr>
              <w:t xml:space="preserve">Погрузка 16.09 в 2:00, доставка 16.09. РЦ Черноземье +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кей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706 кг, 10 пал, </w:t>
            </w:r>
            <w:proofErr w:type="spellStart"/>
            <w:r w:rsidRPr="00434FDF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34FDF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55138210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4F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6C79B6FE" w:rsidR="00434FDF" w:rsidRPr="00B729E8" w:rsidRDefault="00B729E8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434FDF" w:rsidRPr="00666B9B" w:rsidRDefault="00434FDF" w:rsidP="00434F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752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77777777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7F10AC7" w14:textId="77777777" w:rsidR="00B753EF" w:rsidRDefault="00B753EF" w:rsidP="00B753EF">
      <w:pPr>
        <w:rPr>
          <w:rFonts w:eastAsia="Times New Roman" w:cs="Arial"/>
          <w:b/>
          <w:bCs/>
          <w:sz w:val="20"/>
          <w:szCs w:val="20"/>
        </w:rPr>
      </w:pPr>
    </w:p>
    <w:p w14:paraId="602C2600" w14:textId="723AB4FB" w:rsidR="00B753EF" w:rsidRDefault="00B753EF" w:rsidP="00B753EF">
      <w:pPr>
        <w:ind w:firstLine="708"/>
        <w:rPr>
          <w:rFonts w:eastAsia="Times New Roman" w:cs="Arial"/>
          <w:b/>
          <w:bCs/>
          <w:sz w:val="20"/>
          <w:szCs w:val="20"/>
        </w:rPr>
      </w:pPr>
    </w:p>
    <w:p w14:paraId="3239665E" w14:textId="13152F7F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sz w:val="20"/>
          <w:szCs w:val="20"/>
        </w:rPr>
        <w:tab/>
      </w:r>
      <w:bookmarkStart w:id="0" w:name="_GoBack"/>
      <w:bookmarkEnd w:id="0"/>
    </w:p>
    <w:p w14:paraId="60D96A0C" w14:textId="29B31780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434FDF">
        <w:rPr>
          <w:rFonts w:eastAsia="Times New Roman" w:cs="Arial"/>
          <w:b/>
          <w:bCs/>
          <w:sz w:val="20"/>
          <w:szCs w:val="20"/>
        </w:rPr>
        <w:t>21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34FDF">
        <w:rPr>
          <w:rFonts w:eastAsia="Times New Roman" w:cs="Arial"/>
          <w:b/>
          <w:bCs/>
          <w:sz w:val="20"/>
          <w:szCs w:val="20"/>
        </w:rPr>
        <w:t>1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6D11BFC" w:rsidR="00DC607D" w:rsidRPr="00DC607D" w:rsidRDefault="00434FD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34FDF">
        <w:drawing>
          <wp:inline distT="0" distB="0" distL="0" distR="0" wp14:anchorId="0A8A7BBC" wp14:editId="0F191C73">
            <wp:extent cx="9777730" cy="2827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E30F-CA79-4D36-B5E1-43169E5B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28</cp:revision>
  <cp:lastPrinted>2020-09-07T13:10:00Z</cp:lastPrinted>
  <dcterms:created xsi:type="dcterms:W3CDTF">2020-02-07T11:27:00Z</dcterms:created>
  <dcterms:modified xsi:type="dcterms:W3CDTF">2020-09-14T13:43:00Z</dcterms:modified>
</cp:coreProperties>
</file>